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5"/>
        <w:gridCol w:w="974"/>
        <w:gridCol w:w="944"/>
        <w:gridCol w:w="1635"/>
        <w:gridCol w:w="3465"/>
        <w:gridCol w:w="1680"/>
        <w:gridCol w:w="3416"/>
      </w:tblGrid>
      <w:tr w:rsidR="0030355D" w:rsidTr="00484EFA">
        <w:trPr>
          <w:trHeight w:val="587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55D" w:rsidRDefault="0030355D" w:rsidP="00484EF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55D" w:rsidRDefault="0030355D" w:rsidP="00484EF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55D" w:rsidRDefault="0030355D" w:rsidP="00484EF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55D" w:rsidRDefault="0030355D" w:rsidP="00484EF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55D" w:rsidRDefault="0030355D" w:rsidP="00484EF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年龄要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55D" w:rsidRDefault="0030355D" w:rsidP="00484EF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所需专业要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55D" w:rsidRDefault="0030355D" w:rsidP="00484EF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其他条件</w:t>
            </w:r>
          </w:p>
        </w:tc>
      </w:tr>
      <w:tr w:rsidR="0030355D" w:rsidTr="00484EFA">
        <w:trPr>
          <w:trHeight w:val="156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55D" w:rsidRDefault="0030355D" w:rsidP="00484EF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华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达集团有限公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55D" w:rsidRDefault="0030355D" w:rsidP="00484EF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55D" w:rsidRDefault="0030355D" w:rsidP="00484EF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55D" w:rsidRDefault="0030355D" w:rsidP="00484E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日制大学本科及以上学历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55D" w:rsidRDefault="0030355D" w:rsidP="00484E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5周岁及以下（1985年9月1日以后出生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应届专科生不超过23周岁、本科生不超过25周岁、硕士研究生不超过28周岁、博士研究生不超过33周岁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55D" w:rsidRDefault="0030355D" w:rsidP="00484E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管理、会计学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55D" w:rsidRDefault="0030355D" w:rsidP="00484E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遵纪守法，诚实守信，无不良记录，有较强的责任意识、良好的职业道德和团队精神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具备良好的心理素质及业务学习能力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身心健康，胜任招聘岗位工作要求，无不适应工作的疾患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善于沟通，有一定的语言、文字表达和综合分析能力。</w:t>
            </w:r>
          </w:p>
        </w:tc>
      </w:tr>
    </w:tbl>
    <w:p w:rsidR="00F626EE" w:rsidRPr="0030355D" w:rsidRDefault="00F626EE" w:rsidP="0030355D"/>
    <w:sectPr w:rsidR="00F626EE" w:rsidRPr="0030355D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F65" w:rsidRDefault="00183F65" w:rsidP="0011729D">
      <w:r>
        <w:separator/>
      </w:r>
    </w:p>
  </w:endnote>
  <w:endnote w:type="continuationSeparator" w:id="0">
    <w:p w:rsidR="00183F65" w:rsidRDefault="00183F65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C2CB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C2CBE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30355D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F65" w:rsidRDefault="00183F65" w:rsidP="0011729D">
      <w:r>
        <w:separator/>
      </w:r>
    </w:p>
  </w:footnote>
  <w:footnote w:type="continuationSeparator" w:id="0">
    <w:p w:rsidR="00183F65" w:rsidRDefault="00183F65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5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B5868"/>
    <w:rsid w:val="000F33EB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48FC"/>
    <w:rsid w:val="002027B3"/>
    <w:rsid w:val="002048AE"/>
    <w:rsid w:val="00227DD2"/>
    <w:rsid w:val="00237126"/>
    <w:rsid w:val="00247767"/>
    <w:rsid w:val="00265C1C"/>
    <w:rsid w:val="002772A2"/>
    <w:rsid w:val="00291646"/>
    <w:rsid w:val="00292BF2"/>
    <w:rsid w:val="0030355D"/>
    <w:rsid w:val="00330891"/>
    <w:rsid w:val="00337010"/>
    <w:rsid w:val="00354EAC"/>
    <w:rsid w:val="00357A9B"/>
    <w:rsid w:val="00372885"/>
    <w:rsid w:val="003D1184"/>
    <w:rsid w:val="003D6453"/>
    <w:rsid w:val="003E3DA6"/>
    <w:rsid w:val="003F486E"/>
    <w:rsid w:val="00420FB7"/>
    <w:rsid w:val="004222AF"/>
    <w:rsid w:val="00441A54"/>
    <w:rsid w:val="004651C5"/>
    <w:rsid w:val="00467BC9"/>
    <w:rsid w:val="00471DA1"/>
    <w:rsid w:val="004B4F40"/>
    <w:rsid w:val="004B77E4"/>
    <w:rsid w:val="004C1F55"/>
    <w:rsid w:val="004E7CA5"/>
    <w:rsid w:val="00504040"/>
    <w:rsid w:val="00507EF0"/>
    <w:rsid w:val="00515389"/>
    <w:rsid w:val="00530906"/>
    <w:rsid w:val="00556010"/>
    <w:rsid w:val="00576556"/>
    <w:rsid w:val="00580E0F"/>
    <w:rsid w:val="005B36E3"/>
    <w:rsid w:val="005D43FF"/>
    <w:rsid w:val="005E24A3"/>
    <w:rsid w:val="005E31B4"/>
    <w:rsid w:val="005F4F0A"/>
    <w:rsid w:val="005F5925"/>
    <w:rsid w:val="0060628F"/>
    <w:rsid w:val="00610C13"/>
    <w:rsid w:val="00610E27"/>
    <w:rsid w:val="006114C9"/>
    <w:rsid w:val="00611C89"/>
    <w:rsid w:val="006245A6"/>
    <w:rsid w:val="0064604D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44BA0"/>
    <w:rsid w:val="00745F9F"/>
    <w:rsid w:val="00762A12"/>
    <w:rsid w:val="00773ED1"/>
    <w:rsid w:val="00793E46"/>
    <w:rsid w:val="007A0D93"/>
    <w:rsid w:val="007A54E3"/>
    <w:rsid w:val="007D0730"/>
    <w:rsid w:val="00861E77"/>
    <w:rsid w:val="00897ACD"/>
    <w:rsid w:val="008C1BA9"/>
    <w:rsid w:val="00914041"/>
    <w:rsid w:val="00920374"/>
    <w:rsid w:val="00930A0F"/>
    <w:rsid w:val="00937F0D"/>
    <w:rsid w:val="00957A66"/>
    <w:rsid w:val="00972F85"/>
    <w:rsid w:val="00976671"/>
    <w:rsid w:val="009F688C"/>
    <w:rsid w:val="00A22EE8"/>
    <w:rsid w:val="00A40AFA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63D55"/>
    <w:rsid w:val="00CD2E65"/>
    <w:rsid w:val="00D211C9"/>
    <w:rsid w:val="00D635F9"/>
    <w:rsid w:val="00D74418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7B4A"/>
    <w:rsid w:val="00EC2CBE"/>
    <w:rsid w:val="00EF728B"/>
    <w:rsid w:val="00F0271F"/>
    <w:rsid w:val="00F178AA"/>
    <w:rsid w:val="00F30916"/>
    <w:rsid w:val="00F402D4"/>
    <w:rsid w:val="00F626EE"/>
    <w:rsid w:val="00FA4D00"/>
    <w:rsid w:val="00FC1E04"/>
    <w:rsid w:val="00FC3C75"/>
    <w:rsid w:val="00FE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0E48B-819E-48D0-9419-C417EFF2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49</cp:revision>
  <cp:lastPrinted>2019-12-02T00:52:00Z</cp:lastPrinted>
  <dcterms:created xsi:type="dcterms:W3CDTF">2019-10-21T04:37:00Z</dcterms:created>
  <dcterms:modified xsi:type="dcterms:W3CDTF">2020-09-16T01:27:00Z</dcterms:modified>
</cp:coreProperties>
</file>